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1668" w14:textId="54760179" w:rsidR="003A58CD" w:rsidRPr="00863C06" w:rsidRDefault="006E1FF4" w:rsidP="005828DB">
      <w:pPr>
        <w:jc w:val="center"/>
        <w:rPr>
          <w:sz w:val="28"/>
          <w:szCs w:val="28"/>
        </w:rPr>
      </w:pPr>
      <w:r w:rsidRPr="00863C06">
        <w:rPr>
          <w:sz w:val="28"/>
          <w:szCs w:val="28"/>
        </w:rPr>
        <w:t xml:space="preserve">Hotels Convenient to the </w:t>
      </w:r>
      <w:r w:rsidR="001B178D">
        <w:rPr>
          <w:sz w:val="28"/>
          <w:szCs w:val="28"/>
        </w:rPr>
        <w:t>Renaissance Washington</w:t>
      </w:r>
      <w:r w:rsidR="00C77EB6">
        <w:rPr>
          <w:sz w:val="28"/>
          <w:szCs w:val="28"/>
        </w:rPr>
        <w:t>,</w:t>
      </w:r>
      <w:r w:rsidR="001B178D">
        <w:rPr>
          <w:sz w:val="28"/>
          <w:szCs w:val="28"/>
        </w:rPr>
        <w:t xml:space="preserve"> DC Downtown Hotel</w:t>
      </w:r>
    </w:p>
    <w:p w14:paraId="56046FDE" w14:textId="77777777" w:rsidR="003A58CD" w:rsidRDefault="00D27680" w:rsidP="00C26149">
      <w:pPr>
        <w:pStyle w:val="NoSpacing"/>
        <w:jc w:val="center"/>
      </w:pPr>
      <w:r w:rsidRPr="009F2B7E">
        <w:rPr>
          <w:highlight w:val="yellow"/>
        </w:rPr>
        <w:t>Please Note: The following hotels are suggestions, only. IIABA does not have a group rate at these hotels.</w:t>
      </w:r>
    </w:p>
    <w:p w14:paraId="03447A8F" w14:textId="77777777" w:rsidR="00C26149" w:rsidRPr="002B6860" w:rsidRDefault="00C26149" w:rsidP="00C26149">
      <w:pPr>
        <w:pStyle w:val="NoSpacing"/>
        <w:jc w:val="center"/>
      </w:pPr>
    </w:p>
    <w:p w14:paraId="751E6A6E" w14:textId="4E237006" w:rsidR="002B6860" w:rsidRDefault="001B178D" w:rsidP="00C26149">
      <w:pPr>
        <w:pStyle w:val="NoSpacing"/>
        <w:jc w:val="center"/>
      </w:pPr>
      <w:r>
        <w:t>Hotels are listed in order of closest to the Renaissance Washington</w:t>
      </w:r>
      <w:r w:rsidR="00C77EB6">
        <w:t>,</w:t>
      </w:r>
      <w:r>
        <w:t xml:space="preserve"> DC Downtown Hotel to furthest away</w:t>
      </w:r>
      <w:r w:rsidR="00E0551E">
        <w:t>.</w:t>
      </w:r>
    </w:p>
    <w:p w14:paraId="2AE5FDCB" w14:textId="77777777" w:rsidR="002B6860" w:rsidRDefault="002B6860" w:rsidP="00615793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11175" w:type="dxa"/>
        <w:tblInd w:w="93" w:type="dxa"/>
        <w:tblLook w:val="04A0" w:firstRow="1" w:lastRow="0" w:firstColumn="1" w:lastColumn="0" w:noHBand="0" w:noVBand="1"/>
      </w:tblPr>
      <w:tblGrid>
        <w:gridCol w:w="4695"/>
        <w:gridCol w:w="1620"/>
        <w:gridCol w:w="2250"/>
        <w:gridCol w:w="2610"/>
      </w:tblGrid>
      <w:tr w:rsidR="002B6860" w:rsidRPr="00DF310F" w14:paraId="7243787F" w14:textId="77777777" w:rsidTr="00FE54A1">
        <w:trPr>
          <w:trHeight w:val="103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461AA7" w14:textId="77777777" w:rsidR="002B6860" w:rsidRPr="002B6860" w:rsidRDefault="002B6860" w:rsidP="002B686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B6860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0796491" w14:textId="77777777" w:rsidR="002B6860" w:rsidRPr="002B6860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B6860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13D7BA" w14:textId="0D9C1B28" w:rsidR="00E90C37" w:rsidRPr="005550F9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Best Available Rate for 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br/>
              <w:t xml:space="preserve">Arrival </w:t>
            </w:r>
            <w:r w:rsidR="00306282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5/</w:t>
            </w:r>
            <w:r w:rsidR="00C77EB6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7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E90C37"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–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5047FE98" w14:textId="024DD58F" w:rsidR="002B6860" w:rsidRPr="002B6860" w:rsidRDefault="002B6860" w:rsidP="003062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Departure </w:t>
            </w:r>
            <w:r w:rsidR="00306282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5/</w:t>
            </w:r>
            <w:r w:rsidR="00C77EB6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10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br/>
              <w:t xml:space="preserve">(as of </w:t>
            </w:r>
            <w:r w:rsidR="00902F61"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Jan</w:t>
            </w:r>
            <w:r w:rsidR="009C1FFA"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. </w:t>
            </w:r>
            <w:r w:rsidR="00C77EB6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23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4FEE927" w14:textId="77777777" w:rsidR="002B6860" w:rsidRPr="002B6860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B6860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Distance</w:t>
            </w:r>
          </w:p>
        </w:tc>
      </w:tr>
      <w:tr w:rsidR="002B6860" w:rsidRPr="00DF310F" w14:paraId="3A11CBFA" w14:textId="77777777" w:rsidTr="00FE54A1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9FBE" w14:textId="77777777" w:rsidR="002B6860" w:rsidRPr="002B6860" w:rsidRDefault="007B5C89" w:rsidP="002B6860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5" w:history="1">
              <w:r w:rsidR="002B6860" w:rsidRPr="002B6860">
                <w:rPr>
                  <w:rFonts w:eastAsia="Times New Roman" w:cs="Calibri"/>
                  <w:color w:val="1F497D"/>
                  <w:sz w:val="20"/>
                  <w:szCs w:val="20"/>
                  <w:u w:val="single"/>
                </w:rPr>
                <w:t>Henley Par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FC63" w14:textId="77777777" w:rsidR="002B6860" w:rsidRPr="002B6860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3CEE" w14:textId="01B9176D" w:rsidR="002B6860" w:rsidRPr="002B6860" w:rsidRDefault="002B6860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355.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3D92" w14:textId="77777777" w:rsidR="002B6860" w:rsidRPr="002B6860" w:rsidRDefault="002B6860" w:rsidP="009C1F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 w:rsidR="009C1FFA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 w:rsidR="009C1FFA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 w:rsidR="009C1FFA"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CC365D" w:rsidRPr="00DF310F" w14:paraId="2A51C1FA" w14:textId="77777777" w:rsidTr="00FE54A1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9491" w14:textId="77777777" w:rsidR="00CC365D" w:rsidRPr="002B6860" w:rsidRDefault="007B5C89" w:rsidP="00DA685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6" w:history="1">
              <w:r w:rsidR="00CC365D" w:rsidRPr="002B6860">
                <w:rPr>
                  <w:rFonts w:eastAsia="Times New Roman" w:cs="Calibri"/>
                  <w:color w:val="1F497D"/>
                  <w:sz w:val="20"/>
                  <w:szCs w:val="20"/>
                  <w:u w:val="single"/>
                </w:rPr>
                <w:t>Morrison-Clark In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68B3" w14:textId="77777777" w:rsidR="00CC365D" w:rsidRPr="002B6860" w:rsidRDefault="00CC365D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75B1" w14:textId="105A3F71" w:rsidR="00CC365D" w:rsidRPr="002B6860" w:rsidRDefault="00CC365D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316.5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8E6" w14:textId="77777777" w:rsidR="00CC365D" w:rsidRPr="002B6860" w:rsidRDefault="00CC365D" w:rsidP="00405B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3 miles/</w:t>
            </w:r>
            <w:r w:rsidR="00405B83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9C1FFA" w:rsidRPr="00DF310F" w14:paraId="6B5B7ECE" w14:textId="77777777" w:rsidTr="00FE54A1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8AD2" w14:textId="3C208D20" w:rsidR="009C1FFA" w:rsidRPr="002B6860" w:rsidRDefault="00B02A1A" w:rsidP="00DA685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7" w:history="1">
              <w:r w:rsidR="009C1FFA" w:rsidRPr="00B02A1A">
                <w:rPr>
                  <w:rStyle w:val="Hyperlink"/>
                  <w:rFonts w:eastAsia="Times New Roman" w:cs="Calibri"/>
                  <w:sz w:val="20"/>
                  <w:szCs w:val="20"/>
                </w:rPr>
                <w:t>Hampton Inn Washi</w:t>
              </w:r>
              <w:r w:rsidR="009C1FFA" w:rsidRPr="00B02A1A">
                <w:rPr>
                  <w:rStyle w:val="Hyperlink"/>
                  <w:rFonts w:eastAsia="Times New Roman" w:cs="Calibri"/>
                  <w:sz w:val="20"/>
                  <w:szCs w:val="20"/>
                </w:rPr>
                <w:t>n</w:t>
              </w:r>
              <w:r w:rsidR="009C1FFA" w:rsidRPr="00B02A1A">
                <w:rPr>
                  <w:rStyle w:val="Hyperlink"/>
                  <w:rFonts w:eastAsia="Times New Roman" w:cs="Calibri"/>
                  <w:sz w:val="20"/>
                  <w:szCs w:val="20"/>
                </w:rPr>
                <w:t>gton-</w:t>
              </w:r>
              <w:r w:rsidR="009C1FFA" w:rsidRPr="00B02A1A">
                <w:rPr>
                  <w:rStyle w:val="Hyperlink"/>
                  <w:rFonts w:eastAsia="Times New Roman" w:cs="Calibri"/>
                  <w:sz w:val="20"/>
                  <w:szCs w:val="20"/>
                </w:rPr>
                <w:t>D</w:t>
              </w:r>
              <w:r w:rsidR="009C1FFA" w:rsidRPr="00B02A1A">
                <w:rPr>
                  <w:rStyle w:val="Hyperlink"/>
                  <w:rFonts w:eastAsia="Times New Roman" w:cs="Calibri"/>
                  <w:sz w:val="20"/>
                  <w:szCs w:val="20"/>
                </w:rPr>
                <w:t>owntown-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7699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365" w14:textId="1DC5E558" w:rsidR="009C1FFA" w:rsidRPr="002B6860" w:rsidRDefault="009C1FFA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39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BE41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306282" w:rsidRPr="00C27F99" w14:paraId="599154F0" w14:textId="77777777" w:rsidTr="007B48CF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1B5" w14:textId="1108202C" w:rsidR="00306282" w:rsidRPr="00E246F7" w:rsidRDefault="00B02A1A" w:rsidP="007B48CF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8" w:history="1">
              <w:r w:rsidR="00306282" w:rsidRPr="00B02A1A">
                <w:rPr>
                  <w:rStyle w:val="Hyperlink"/>
                  <w:rFonts w:eastAsia="Times New Roman" w:cs="Calibri"/>
                  <w:sz w:val="20"/>
                  <w:szCs w:val="20"/>
                </w:rPr>
                <w:t>Courtya</w:t>
              </w:r>
              <w:r w:rsidR="00306282" w:rsidRPr="00B02A1A">
                <w:rPr>
                  <w:rStyle w:val="Hyperlink"/>
                  <w:rFonts w:eastAsia="Times New Roman" w:cs="Calibri"/>
                  <w:sz w:val="20"/>
                  <w:szCs w:val="20"/>
                </w:rPr>
                <w:t>r</w:t>
              </w:r>
              <w:r w:rsidR="00306282" w:rsidRPr="00B02A1A">
                <w:rPr>
                  <w:rStyle w:val="Hyperlink"/>
                  <w:rFonts w:eastAsia="Times New Roman" w:cs="Calibri"/>
                  <w:sz w:val="20"/>
                  <w:szCs w:val="20"/>
                </w:rPr>
                <w:t>d Washington 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A3BF" w14:textId="77777777" w:rsidR="00306282" w:rsidRPr="002B6860" w:rsidRDefault="00306282" w:rsidP="007B48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ABCD" w14:textId="5267539F" w:rsidR="00306282" w:rsidRPr="002B6860" w:rsidRDefault="00306282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409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DA5F" w14:textId="77777777" w:rsidR="00306282" w:rsidRPr="002B6860" w:rsidRDefault="00306282" w:rsidP="007B48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.4 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7 min walking from the Renaissance</w:t>
            </w:r>
          </w:p>
        </w:tc>
      </w:tr>
      <w:tr w:rsidR="006C6CB1" w:rsidRPr="00C27F99" w14:paraId="0445F09C" w14:textId="77777777" w:rsidTr="00E91EAB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60A4" w14:textId="77777777" w:rsidR="006C6CB1" w:rsidRPr="00E246F7" w:rsidRDefault="007B5C89" w:rsidP="00E91EA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9" w:history="1">
              <w:r w:rsidR="006C6CB1" w:rsidRPr="00093B3B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Washington Marriott </w:t>
              </w:r>
              <w:r w:rsidR="006C6CB1" w:rsidRPr="00093B3B">
                <w:rPr>
                  <w:rStyle w:val="Hyperlink"/>
                  <w:rFonts w:eastAsia="Times New Roman" w:cs="Calibri"/>
                  <w:sz w:val="20"/>
                  <w:szCs w:val="20"/>
                </w:rPr>
                <w:t>a</w:t>
              </w:r>
              <w:r w:rsidR="006C6CB1" w:rsidRPr="00093B3B">
                <w:rPr>
                  <w:rStyle w:val="Hyperlink"/>
                  <w:rFonts w:eastAsia="Times New Roman" w:cs="Calibri"/>
                  <w:sz w:val="20"/>
                  <w:szCs w:val="20"/>
                </w:rPr>
                <w:t>t Metro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4B2C" w14:textId="77777777" w:rsidR="006C6CB1" w:rsidRPr="002B6860" w:rsidRDefault="006C6CB1" w:rsidP="00E91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976D" w14:textId="7A7741CF" w:rsidR="006C6CB1" w:rsidRPr="002B6860" w:rsidRDefault="006C6CB1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419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C2B" w14:textId="77777777" w:rsidR="006C6CB1" w:rsidRPr="002B6860" w:rsidRDefault="006C6CB1" w:rsidP="00E91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.4 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7 min walking from the Renaissance</w:t>
            </w:r>
          </w:p>
        </w:tc>
      </w:tr>
      <w:tr w:rsidR="006C6CB1" w:rsidRPr="00C27F99" w14:paraId="0609CEC9" w14:textId="77777777" w:rsidTr="00E91EAB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52FD" w14:textId="77777777" w:rsidR="006C6CB1" w:rsidRPr="00E246F7" w:rsidRDefault="007B5C89" w:rsidP="00E91EA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0" w:history="1">
              <w:r w:rsidR="006C6CB1" w:rsidRPr="00F1180C">
                <w:rPr>
                  <w:rStyle w:val="Hyperlink"/>
                  <w:rFonts w:eastAsia="Times New Roman" w:cs="Calibri"/>
                  <w:sz w:val="20"/>
                  <w:szCs w:val="20"/>
                </w:rPr>
                <w:t>Fairfield I</w:t>
              </w:r>
              <w:r w:rsidR="006C6CB1" w:rsidRPr="00F1180C">
                <w:rPr>
                  <w:rStyle w:val="Hyperlink"/>
                  <w:rFonts w:eastAsia="Times New Roman" w:cs="Calibri"/>
                  <w:sz w:val="20"/>
                  <w:szCs w:val="20"/>
                </w:rPr>
                <w:t>n</w:t>
              </w:r>
              <w:r w:rsidR="006C6CB1" w:rsidRPr="00F1180C">
                <w:rPr>
                  <w:rStyle w:val="Hyperlink"/>
                  <w:rFonts w:eastAsia="Times New Roman" w:cs="Calibri"/>
                  <w:sz w:val="20"/>
                  <w:szCs w:val="20"/>
                </w:rPr>
                <w:t>n &amp; Suites Washington DC/Downtow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5DDE" w14:textId="77777777" w:rsidR="006C6CB1" w:rsidRPr="002B6860" w:rsidRDefault="006C6CB1" w:rsidP="00E91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030F" w14:textId="5D7D6190" w:rsidR="006C6CB1" w:rsidRPr="002B6860" w:rsidRDefault="006C6CB1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352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487E" w14:textId="77777777" w:rsidR="006C6CB1" w:rsidRPr="002B6860" w:rsidRDefault="006C6CB1" w:rsidP="00E91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.4 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 min walking from the Renaissance</w:t>
            </w:r>
          </w:p>
        </w:tc>
      </w:tr>
      <w:tr w:rsidR="00CC365D" w:rsidRPr="00DF310F" w14:paraId="5E49BA19" w14:textId="77777777" w:rsidTr="00FE54A1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9FF1" w14:textId="77777777" w:rsidR="00CC365D" w:rsidRPr="002B6860" w:rsidRDefault="007B5C89" w:rsidP="00DA685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11" w:history="1">
              <w:r w:rsidR="00CC365D" w:rsidRPr="002B6860">
                <w:rPr>
                  <w:rFonts w:eastAsia="Times New Roman" w:cs="Calibri"/>
                  <w:color w:val="1F497D"/>
                  <w:sz w:val="20"/>
                  <w:szCs w:val="20"/>
                  <w:u w:val="single"/>
                </w:rPr>
                <w:t>Hamilton C</w:t>
              </w:r>
              <w:r w:rsidR="00CC365D" w:rsidRPr="002B6860">
                <w:rPr>
                  <w:rFonts w:eastAsia="Times New Roman" w:cs="Calibri"/>
                  <w:color w:val="1F497D"/>
                  <w:sz w:val="20"/>
                  <w:szCs w:val="20"/>
                  <w:u w:val="single"/>
                </w:rPr>
                <w:t>r</w:t>
              </w:r>
              <w:r w:rsidR="00CC365D" w:rsidRPr="002B6860">
                <w:rPr>
                  <w:rFonts w:eastAsia="Times New Roman" w:cs="Calibri"/>
                  <w:color w:val="1F497D"/>
                  <w:sz w:val="20"/>
                  <w:szCs w:val="20"/>
                  <w:u w:val="single"/>
                </w:rPr>
                <w:t>o</w:t>
              </w:r>
              <w:r w:rsidR="00CC365D" w:rsidRPr="002B6860">
                <w:rPr>
                  <w:rFonts w:eastAsia="Times New Roman" w:cs="Calibri"/>
                  <w:color w:val="1F497D"/>
                  <w:sz w:val="20"/>
                  <w:szCs w:val="20"/>
                  <w:u w:val="single"/>
                </w:rPr>
                <w:t>w</w:t>
              </w:r>
              <w:r w:rsidR="00CC365D" w:rsidRPr="002B6860">
                <w:rPr>
                  <w:rFonts w:eastAsia="Times New Roman" w:cs="Calibri"/>
                  <w:color w:val="1F497D"/>
                  <w:sz w:val="20"/>
                  <w:szCs w:val="20"/>
                  <w:u w:val="single"/>
                </w:rPr>
                <w:t>ne Plaza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8019" w14:textId="77777777" w:rsidR="00CC365D" w:rsidRPr="002B6860" w:rsidRDefault="00CC365D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049E" w14:textId="010502D7" w:rsidR="00CC365D" w:rsidRPr="002B6860" w:rsidRDefault="00CC365D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359</w:t>
            </w:r>
            <w:r w:rsidR="00306282">
              <w:rPr>
                <w:rFonts w:eastAsia="Times New Roman" w:cs="Calibri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0174" w14:textId="77777777" w:rsidR="00CC365D" w:rsidRPr="002B6860" w:rsidRDefault="00CC365D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5 miles/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CA51E4" w:rsidRPr="00DF310F" w14:paraId="14ECBE6D" w14:textId="77777777" w:rsidTr="00C36E0B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6A59" w14:textId="77777777" w:rsidR="00CA51E4" w:rsidRPr="002B6860" w:rsidRDefault="00CA51E4" w:rsidP="00C36E0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12" w:history="1">
              <w:r w:rsidRPr="001B24D2">
                <w:rPr>
                  <w:rStyle w:val="Hyperlink"/>
                  <w:rFonts w:eastAsia="Times New Roman" w:cs="Calibri"/>
                  <w:sz w:val="20"/>
                  <w:szCs w:val="20"/>
                </w:rPr>
                <w:t>Comfort Inn Downtow</w:t>
              </w:r>
              <w:r w:rsidRPr="001B24D2">
                <w:rPr>
                  <w:rStyle w:val="Hyperlink"/>
                  <w:rFonts w:eastAsia="Times New Roman" w:cs="Calibri"/>
                  <w:sz w:val="20"/>
                  <w:szCs w:val="20"/>
                </w:rPr>
                <w:t>n</w:t>
              </w:r>
              <w:r w:rsidRPr="001B24D2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 DC/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F3F" w14:textId="77777777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F8B3" w14:textId="335049EC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6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CBC4" w14:textId="5EBA88BA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e </w:t>
            </w:r>
            <w:r w:rsidR="007B5C89"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CA51E4" w:rsidRPr="00C27F99" w14:paraId="094489DC" w14:textId="77777777" w:rsidTr="00C36E0B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A083" w14:textId="77777777" w:rsidR="00CA51E4" w:rsidRPr="00910881" w:rsidRDefault="00CA51E4" w:rsidP="00C36E0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3" w:history="1">
              <w:r w:rsidRPr="00E659A8">
                <w:rPr>
                  <w:rStyle w:val="Hyperlink"/>
                  <w:rFonts w:eastAsia="Times New Roman" w:cs="Calibri"/>
                  <w:sz w:val="20"/>
                  <w:szCs w:val="20"/>
                </w:rPr>
                <w:t>Residence Inn Washington, DC Downtow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A925" w14:textId="77777777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A4F8" w14:textId="44C77C5B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E3B" w14:textId="46033CD0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.6 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13 min walking from the </w:t>
            </w:r>
            <w:r w:rsidR="007B5C89"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CA51E4" w:rsidRPr="00DF310F" w14:paraId="2B4876A7" w14:textId="77777777" w:rsidTr="00C36E0B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FB2A" w14:textId="77777777" w:rsidR="00CA51E4" w:rsidRPr="009C1FFA" w:rsidRDefault="00CA51E4" w:rsidP="00C36E0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4" w:history="1">
              <w:r w:rsidRPr="00F56288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Homewood Suites by Hilton </w:t>
              </w:r>
              <w:r w:rsidRPr="00F56288">
                <w:rPr>
                  <w:rStyle w:val="Hyperlink"/>
                  <w:rFonts w:eastAsia="Times New Roman" w:cs="Calibri"/>
                  <w:sz w:val="20"/>
                  <w:szCs w:val="20"/>
                </w:rPr>
                <w:t>W</w:t>
              </w:r>
              <w:r w:rsidRPr="00F56288">
                <w:rPr>
                  <w:rStyle w:val="Hyperlink"/>
                  <w:rFonts w:eastAsia="Times New Roman" w:cs="Calibri"/>
                  <w:sz w:val="20"/>
                  <w:szCs w:val="20"/>
                </w:rPr>
                <w:t>ashington, D.C. 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DA8" w14:textId="77777777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DFE0" w14:textId="3E8D537A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76E7" w14:textId="17CB38C8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e </w:t>
            </w:r>
            <w:r w:rsidR="007B5C89"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  <w:bookmarkStart w:id="0" w:name="_GoBack"/>
            <w:bookmarkEnd w:id="0"/>
          </w:p>
        </w:tc>
      </w:tr>
      <w:tr w:rsidR="009C1FFA" w:rsidRPr="00DF310F" w14:paraId="70A14564" w14:textId="77777777" w:rsidTr="00FE54A1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2DC5" w14:textId="1AFE4530" w:rsidR="009C1FFA" w:rsidRPr="009C1FFA" w:rsidRDefault="007B5C89" w:rsidP="00CB4F12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5" w:history="1">
              <w:r w:rsidR="00CB4F12" w:rsidRPr="00CB4F12">
                <w:rPr>
                  <w:rStyle w:val="Hyperlink"/>
                  <w:rFonts w:eastAsia="Times New Roman" w:cs="Calibri"/>
                  <w:sz w:val="20"/>
                  <w:szCs w:val="20"/>
                </w:rPr>
                <w:t>Home</w:t>
              </w:r>
              <w:r w:rsidR="00CB4F12" w:rsidRPr="00CB4F12">
                <w:rPr>
                  <w:rStyle w:val="Hyperlink"/>
                  <w:rFonts w:eastAsia="Times New Roman" w:cs="Calibri"/>
                  <w:sz w:val="20"/>
                  <w:szCs w:val="20"/>
                </w:rPr>
                <w:t>w</w:t>
              </w:r>
              <w:r w:rsidR="00CB4F12" w:rsidRPr="00CB4F12">
                <w:rPr>
                  <w:rStyle w:val="Hyperlink"/>
                  <w:rFonts w:eastAsia="Times New Roman" w:cs="Calibri"/>
                  <w:sz w:val="20"/>
                  <w:szCs w:val="20"/>
                </w:rPr>
                <w:t>ood Su</w:t>
              </w:r>
              <w:r w:rsidR="00CB4F12" w:rsidRPr="00CB4F12">
                <w:rPr>
                  <w:rStyle w:val="Hyperlink"/>
                  <w:rFonts w:eastAsia="Times New Roman" w:cs="Calibri"/>
                  <w:sz w:val="20"/>
                  <w:szCs w:val="20"/>
                </w:rPr>
                <w:t>i</w:t>
              </w:r>
              <w:r w:rsidR="00CB4F12" w:rsidRPr="00CB4F12">
                <w:rPr>
                  <w:rStyle w:val="Hyperlink"/>
                  <w:rFonts w:eastAsia="Times New Roman" w:cs="Calibri"/>
                  <w:sz w:val="20"/>
                  <w:szCs w:val="20"/>
                </w:rPr>
                <w:t>tes</w:t>
              </w:r>
              <w:r w:rsidR="00CA51E4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 </w:t>
              </w:r>
              <w:r w:rsidR="00CA51E4">
                <w:rPr>
                  <w:rStyle w:val="Hyperlink"/>
                  <w:rFonts w:eastAsia="Times New Roman" w:cs="Calibri"/>
                </w:rPr>
                <w:t>by Hilton</w:t>
              </w:r>
              <w:r w:rsidR="00CB4F12" w:rsidRPr="00CB4F12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 Washington, DC Downtow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AC7E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3405" w14:textId="5CB4A569" w:rsidR="009C1FFA" w:rsidRPr="002B6860" w:rsidRDefault="009C1FFA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59EA" w14:textId="77777777" w:rsidR="009C1FFA" w:rsidRPr="002B6860" w:rsidRDefault="009C1FFA" w:rsidP="00CB4F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 w:rsidR="00405B83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CB4F12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  <w:tr w:rsidR="009C1FFA" w:rsidRPr="00DF310F" w14:paraId="67DB2DDD" w14:textId="77777777" w:rsidTr="00FE54A1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EFEE" w14:textId="77777777" w:rsidR="009C1FFA" w:rsidRPr="009C1FFA" w:rsidRDefault="007B5C89" w:rsidP="00DA685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6" w:history="1">
              <w:r w:rsidR="009C1FFA" w:rsidRPr="00CC365D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The Capital </w:t>
              </w:r>
              <w:r w:rsidR="009C1FFA" w:rsidRPr="00CC365D">
                <w:rPr>
                  <w:rStyle w:val="Hyperlink"/>
                  <w:rFonts w:eastAsia="Times New Roman" w:cs="Calibri"/>
                  <w:sz w:val="20"/>
                  <w:szCs w:val="20"/>
                </w:rPr>
                <w:t>H</w:t>
              </w:r>
              <w:r w:rsidR="009C1FFA" w:rsidRPr="00CC365D">
                <w:rPr>
                  <w:rStyle w:val="Hyperlink"/>
                  <w:rFonts w:eastAsia="Times New Roman" w:cs="Calibri"/>
                  <w:sz w:val="20"/>
                  <w:szCs w:val="20"/>
                </w:rPr>
                <w:t>ilto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7F2A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31EB" w14:textId="655D8AC3" w:rsidR="009C1FFA" w:rsidRPr="002B6860" w:rsidRDefault="009C1FFA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CA51E4">
              <w:rPr>
                <w:rFonts w:eastAsia="Times New Roman" w:cs="Calibri"/>
                <w:color w:val="000000"/>
                <w:sz w:val="20"/>
                <w:szCs w:val="20"/>
              </w:rPr>
              <w:t>59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F09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Renaissance</w:t>
            </w:r>
          </w:p>
        </w:tc>
      </w:tr>
    </w:tbl>
    <w:p w14:paraId="5E7B7011" w14:textId="77777777" w:rsidR="002B6860" w:rsidRDefault="002B6860" w:rsidP="00615793">
      <w:pPr>
        <w:spacing w:after="0" w:line="240" w:lineRule="auto"/>
        <w:jc w:val="center"/>
        <w:rPr>
          <w:b/>
          <w:sz w:val="20"/>
          <w:szCs w:val="20"/>
        </w:rPr>
      </w:pPr>
    </w:p>
    <w:p w14:paraId="408734E3" w14:textId="77777777" w:rsidR="00615793" w:rsidRPr="00D27680" w:rsidRDefault="00615793" w:rsidP="002B6860">
      <w:pPr>
        <w:spacing w:after="0" w:line="240" w:lineRule="auto"/>
        <w:rPr>
          <w:b/>
          <w:sz w:val="20"/>
          <w:szCs w:val="20"/>
        </w:rPr>
      </w:pPr>
    </w:p>
    <w:sectPr w:rsidR="00615793" w:rsidRPr="00D27680" w:rsidSect="00525640">
      <w:pgSz w:w="12240" w:h="15840"/>
      <w:pgMar w:top="72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828DB"/>
    <w:rsid w:val="000E0A46"/>
    <w:rsid w:val="00106049"/>
    <w:rsid w:val="001B178D"/>
    <w:rsid w:val="001C1CA2"/>
    <w:rsid w:val="001D2A43"/>
    <w:rsid w:val="002310C3"/>
    <w:rsid w:val="002B6860"/>
    <w:rsid w:val="002C1AD7"/>
    <w:rsid w:val="00306282"/>
    <w:rsid w:val="00335985"/>
    <w:rsid w:val="003734A9"/>
    <w:rsid w:val="00376C7E"/>
    <w:rsid w:val="003A58CD"/>
    <w:rsid w:val="003B5079"/>
    <w:rsid w:val="003F6B9B"/>
    <w:rsid w:val="00405B83"/>
    <w:rsid w:val="00426F52"/>
    <w:rsid w:val="00466BFE"/>
    <w:rsid w:val="00525640"/>
    <w:rsid w:val="005550F9"/>
    <w:rsid w:val="005828DB"/>
    <w:rsid w:val="00590C90"/>
    <w:rsid w:val="00605AC3"/>
    <w:rsid w:val="00615793"/>
    <w:rsid w:val="00636787"/>
    <w:rsid w:val="006A2E0B"/>
    <w:rsid w:val="006C69F3"/>
    <w:rsid w:val="006C6CB1"/>
    <w:rsid w:val="006E1FF4"/>
    <w:rsid w:val="007B5C89"/>
    <w:rsid w:val="00863C06"/>
    <w:rsid w:val="00871C69"/>
    <w:rsid w:val="00902F61"/>
    <w:rsid w:val="009C1FFA"/>
    <w:rsid w:val="009D133E"/>
    <w:rsid w:val="009F2B7E"/>
    <w:rsid w:val="00A221CB"/>
    <w:rsid w:val="00AF7171"/>
    <w:rsid w:val="00B02A1A"/>
    <w:rsid w:val="00B15E63"/>
    <w:rsid w:val="00B30BE5"/>
    <w:rsid w:val="00B646CE"/>
    <w:rsid w:val="00C26149"/>
    <w:rsid w:val="00C375FB"/>
    <w:rsid w:val="00C439E9"/>
    <w:rsid w:val="00C77EB6"/>
    <w:rsid w:val="00CA51E4"/>
    <w:rsid w:val="00CB31EE"/>
    <w:rsid w:val="00CB4F12"/>
    <w:rsid w:val="00CC365D"/>
    <w:rsid w:val="00D27680"/>
    <w:rsid w:val="00D92A2E"/>
    <w:rsid w:val="00D94EF0"/>
    <w:rsid w:val="00DA6857"/>
    <w:rsid w:val="00DF310F"/>
    <w:rsid w:val="00E0551E"/>
    <w:rsid w:val="00E659A8"/>
    <w:rsid w:val="00E90C37"/>
    <w:rsid w:val="00E91EAB"/>
    <w:rsid w:val="00F8176B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34F8"/>
  <w15:docId w15:val="{26B93717-5678-49FF-AFD8-1D413590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28DB"/>
    <w:rPr>
      <w:color w:val="0000FF"/>
      <w:u w:val="single"/>
    </w:rPr>
  </w:style>
  <w:style w:type="paragraph" w:styleId="NoSpacing">
    <w:name w:val="No Spacing"/>
    <w:uiPriority w:val="1"/>
    <w:qFormat/>
    <w:rsid w:val="00C2614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59A8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659A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hotels/travel/wasyv-courtyard-washington-downtown-convention-center/" TargetMode="External"/><Relationship Id="rId13" Type="http://schemas.openxmlformats.org/officeDocument/2006/relationships/hyperlink" Target="http://www.marriott.com/hotels/travel/wasdc-residence-inn-washington-dc-downtown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yperlink" Target="https://hamptoninn3.hilton.com/en/hotels/district-of-columbia/hampton-inn-washington-downtown-convention-center-WASHHHX/index.html" TargetMode="External"/><Relationship Id="rId12" Type="http://schemas.openxmlformats.org/officeDocument/2006/relationships/hyperlink" Target="http://www.dcdowntownhotel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3.hilton.com/en/hotels/district-of-columbia/capital-hilton-DCASHHH/index.html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risonclark.com/" TargetMode="External"/><Relationship Id="rId11" Type="http://schemas.openxmlformats.org/officeDocument/2006/relationships/hyperlink" Target="http://www.hamiltonhoteldc.com/" TargetMode="External"/><Relationship Id="rId5" Type="http://schemas.openxmlformats.org/officeDocument/2006/relationships/hyperlink" Target="http://www.henleypark.com/" TargetMode="External"/><Relationship Id="rId15" Type="http://schemas.openxmlformats.org/officeDocument/2006/relationships/hyperlink" Target="http://homewoodsuites3.hilton.com/en/hotels/district-of-columbia/homewood-suites-by-hilton-washington-dc-downtown-WASHWHW/index.html" TargetMode="External"/><Relationship Id="rId10" Type="http://schemas.openxmlformats.org/officeDocument/2006/relationships/hyperlink" Target="http://www.marriott.com/hotels/travel/wasfc-fairfield-inn-and-suites-washington-dc-downtown/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http://www.marriott.com/hotels/travel/wasmc-washington-marriott-at-metro-center/" TargetMode="External"/><Relationship Id="rId14" Type="http://schemas.openxmlformats.org/officeDocument/2006/relationships/hyperlink" Target="http://homewoodsuites3.hilton.com/en/hotels/district-of-columbia/homewood-suites-by-hilton-washington-dc-convention-center-WASCOHW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ECEFC7A280D4285E1F876AE9C749E" ma:contentTypeVersion="" ma:contentTypeDescription="Create a new document." ma:contentTypeScope="" ma:versionID="3ee9412acc328c9483f495e42f5a0eeb">
  <xsd:schema xmlns:xsd="http://www.w3.org/2001/XMLSchema" xmlns:xs="http://www.w3.org/2001/XMLSchema" xmlns:p="http://schemas.microsoft.com/office/2006/metadata/properties" xmlns:ns2="d384f426-e3f8-4a36-b5cf-4f1019171168" targetNamespace="http://schemas.microsoft.com/office/2006/metadata/properties" ma:root="true" ma:fieldsID="858b02718a9f4a29766f9c3cd0f433e2" ns2:_="">
    <xsd:import namespace="d384f426-e3f8-4a36-b5cf-4f101917116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4f426-e3f8-4a36-b5cf-4f1019171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9BF37-369C-4B9F-8BCA-6DFEAC42AE92}"/>
</file>

<file path=customXml/itemProps2.xml><?xml version="1.0" encoding="utf-8"?>
<ds:datastoreItem xmlns:ds="http://schemas.openxmlformats.org/officeDocument/2006/customXml" ds:itemID="{D7579D6B-3D9A-4A0D-A589-A7D1652DBF6D}"/>
</file>

<file path=customXml/itemProps3.xml><?xml version="1.0" encoding="utf-8"?>
<ds:datastoreItem xmlns:ds="http://schemas.openxmlformats.org/officeDocument/2006/customXml" ds:itemID="{82219895-A039-4FA8-B2F1-11A899C4EDA6}"/>
</file>

<file path=customXml/itemProps4.xml><?xml version="1.0" encoding="utf-8"?>
<ds:datastoreItem xmlns:ds="http://schemas.openxmlformats.org/officeDocument/2006/customXml" ds:itemID="{0106C335-9158-4EE9-BB83-AB2414979C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ABA</Company>
  <LinksUpToDate>false</LinksUpToDate>
  <CharactersWithSpaces>2801</CharactersWithSpaces>
  <SharedDoc>false</SharedDoc>
  <HLinks>
    <vt:vector size="66" baseType="variant">
      <vt:variant>
        <vt:i4>6291561</vt:i4>
      </vt:variant>
      <vt:variant>
        <vt:i4>30</vt:i4>
      </vt:variant>
      <vt:variant>
        <vt:i4>0</vt:i4>
      </vt:variant>
      <vt:variant>
        <vt:i4>5</vt:i4>
      </vt:variant>
      <vt:variant>
        <vt:lpwstr>http://www3.hilton.com/en/hotels/district-of-columbia/capital-hilton-DCASHHH/index.html</vt:lpwstr>
      </vt:variant>
      <vt:variant>
        <vt:lpwstr/>
      </vt:variant>
      <vt:variant>
        <vt:i4>5242902</vt:i4>
      </vt:variant>
      <vt:variant>
        <vt:i4>27</vt:i4>
      </vt:variant>
      <vt:variant>
        <vt:i4>0</vt:i4>
      </vt:variant>
      <vt:variant>
        <vt:i4>5</vt:i4>
      </vt:variant>
      <vt:variant>
        <vt:lpwstr>http://homewoodsuites3.hilton.com/en/hotels/district-of-columbia/homewood-suites-by-hilton-washington-WASHWHW/index.html</vt:lpwstr>
      </vt:variant>
      <vt:variant>
        <vt:lpwstr/>
      </vt:variant>
      <vt:variant>
        <vt:i4>1638484</vt:i4>
      </vt:variant>
      <vt:variant>
        <vt:i4>24</vt:i4>
      </vt:variant>
      <vt:variant>
        <vt:i4>0</vt:i4>
      </vt:variant>
      <vt:variant>
        <vt:i4>5</vt:i4>
      </vt:variant>
      <vt:variant>
        <vt:lpwstr>http://www.marriott.com/hotels/travel/wasdc-residence-inn-washington-dc-downtown/</vt:lpwstr>
      </vt:variant>
      <vt:variant>
        <vt:lpwstr/>
      </vt:variant>
      <vt:variant>
        <vt:i4>3145837</vt:i4>
      </vt:variant>
      <vt:variant>
        <vt:i4>21</vt:i4>
      </vt:variant>
      <vt:variant>
        <vt:i4>0</vt:i4>
      </vt:variant>
      <vt:variant>
        <vt:i4>5</vt:i4>
      </vt:variant>
      <vt:variant>
        <vt:lpwstr>http://www.hamiltonhoteldc.com/</vt:lpwstr>
      </vt:variant>
      <vt:variant>
        <vt:lpwstr/>
      </vt:variant>
      <vt:variant>
        <vt:i4>1245190</vt:i4>
      </vt:variant>
      <vt:variant>
        <vt:i4>18</vt:i4>
      </vt:variant>
      <vt:variant>
        <vt:i4>0</vt:i4>
      </vt:variant>
      <vt:variant>
        <vt:i4>5</vt:i4>
      </vt:variant>
      <vt:variant>
        <vt:lpwstr>http://hiltongardeninn3.hilton.com/en/hotels/district-of-columbia/hilton-garden-inn-washington-dc-downtown-DCACHGI/index.html</vt:lpwstr>
      </vt:variant>
      <vt:variant>
        <vt:lpwstr/>
      </vt:variant>
      <vt:variant>
        <vt:i4>1441802</vt:i4>
      </vt:variant>
      <vt:variant>
        <vt:i4>15</vt:i4>
      </vt:variant>
      <vt:variant>
        <vt:i4>0</vt:i4>
      </vt:variant>
      <vt:variant>
        <vt:i4>5</vt:i4>
      </vt:variant>
      <vt:variant>
        <vt:lpwstr>http://www.marriott.com/hotels/travel/wasfc-fairfield-inn-and-suites-washington-dc-downtown/</vt:lpwstr>
      </vt:variant>
      <vt:variant>
        <vt:lpwstr/>
      </vt:variant>
      <vt:variant>
        <vt:i4>5701715</vt:i4>
      </vt:variant>
      <vt:variant>
        <vt:i4>12</vt:i4>
      </vt:variant>
      <vt:variant>
        <vt:i4>0</vt:i4>
      </vt:variant>
      <vt:variant>
        <vt:i4>5</vt:i4>
      </vt:variant>
      <vt:variant>
        <vt:lpwstr>http://www.marriott.com/hotels/travel/wasmc-washington-marriott-at-metro-center/</vt:lpwstr>
      </vt:variant>
      <vt:variant>
        <vt:lpwstr/>
      </vt:variant>
      <vt:variant>
        <vt:i4>4128789</vt:i4>
      </vt:variant>
      <vt:variant>
        <vt:i4>9</vt:i4>
      </vt:variant>
      <vt:variant>
        <vt:i4>0</vt:i4>
      </vt:variant>
      <vt:variant>
        <vt:i4>5</vt:i4>
      </vt:variant>
      <vt:variant>
        <vt:lpwstr>http://www.hamptoninn.com/en/hp/hotels/maps_directions.jhtml?ctyhocn=WASHHHX</vt:lpwstr>
      </vt:variant>
      <vt:variant>
        <vt:lpwstr/>
      </vt:variant>
      <vt:variant>
        <vt:i4>5570575</vt:i4>
      </vt:variant>
      <vt:variant>
        <vt:i4>6</vt:i4>
      </vt:variant>
      <vt:variant>
        <vt:i4>0</vt:i4>
      </vt:variant>
      <vt:variant>
        <vt:i4>5</vt:i4>
      </vt:variant>
      <vt:variant>
        <vt:lpwstr>http://www.morrisonclark.com/</vt:lpwstr>
      </vt:variant>
      <vt:variant>
        <vt:lpwstr/>
      </vt:variant>
      <vt:variant>
        <vt:i4>8126538</vt:i4>
      </vt:variant>
      <vt:variant>
        <vt:i4>3</vt:i4>
      </vt:variant>
      <vt:variant>
        <vt:i4>0</vt:i4>
      </vt:variant>
      <vt:variant>
        <vt:i4>5</vt:i4>
      </vt:variant>
      <vt:variant>
        <vt:lpwstr>http://embassysuites1.hilton.com/en_US/es/hotel/WASCCES-Embassy-Suites-Washington-D-C-Convention-Center-District-of-Columbia/index.do</vt:lpwstr>
      </vt:variant>
      <vt:variant>
        <vt:lpwstr/>
      </vt:variant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henleypa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atch</dc:creator>
  <cp:keywords/>
  <cp:lastModifiedBy>Janis Mann</cp:lastModifiedBy>
  <cp:revision>6</cp:revision>
  <cp:lastPrinted>2019-01-24T01:15:00Z</cp:lastPrinted>
  <dcterms:created xsi:type="dcterms:W3CDTF">2019-01-24T01:05:00Z</dcterms:created>
  <dcterms:modified xsi:type="dcterms:W3CDTF">2019-01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ECEFC7A280D4285E1F876AE9C749E</vt:lpwstr>
  </property>
</Properties>
</file>